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4"/>
        <w:gridCol w:w="4930"/>
      </w:tblGrid>
      <w:tr w:rsidR="00C961F8" w:rsidRPr="00C961F8" w:rsidTr="00C961F8">
        <w:tc>
          <w:tcPr>
            <w:tcW w:w="10137" w:type="dxa"/>
            <w:gridSpan w:val="2"/>
            <w:shd w:val="clear" w:color="auto" w:fill="auto"/>
          </w:tcPr>
          <w:p w:rsidR="00C961F8" w:rsidRPr="00C961F8" w:rsidRDefault="00C961F8" w:rsidP="00C961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61F8" w:rsidRPr="00C961F8" w:rsidRDefault="00C961F8" w:rsidP="00C961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61F8" w:rsidRPr="00C961F8" w:rsidRDefault="00DD2592" w:rsidP="00C96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3890" cy="747395"/>
                  <wp:effectExtent l="19050" t="0" r="3810" b="0"/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1F8" w:rsidRPr="00C961F8" w:rsidTr="00C961F8">
        <w:tc>
          <w:tcPr>
            <w:tcW w:w="5068" w:type="dxa"/>
            <w:shd w:val="clear" w:color="auto" w:fill="auto"/>
          </w:tcPr>
          <w:p w:rsidR="00C961F8" w:rsidRPr="005B6309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C961F8" w:rsidRPr="005B6309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C961F8" w:rsidRPr="005B6309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Малопургинский район» </w:t>
            </w:r>
          </w:p>
          <w:p w:rsidR="00C961F8" w:rsidRPr="00C961F8" w:rsidRDefault="00C961F8" w:rsidP="00C961F8">
            <w:pPr>
              <w:spacing w:after="0" w:line="192" w:lineRule="auto"/>
              <w:rPr>
                <w:rFonts w:ascii="Times New Roman" w:eastAsia="Times New Roman" w:hAnsi="Times New Roman"/>
                <w:sz w:val="8"/>
                <w:szCs w:val="28"/>
                <w:lang w:eastAsia="ru-RU"/>
              </w:rPr>
            </w:pPr>
          </w:p>
          <w:p w:rsidR="00C961F8" w:rsidRPr="00C961F8" w:rsidRDefault="00C961F8" w:rsidP="00C961F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беды пл., д. 1 , </w:t>
            </w:r>
            <w:proofErr w:type="gramStart"/>
            <w:r w:rsidRPr="00C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</w:t>
            </w:r>
            <w:proofErr w:type="gramEnd"/>
            <w:r w:rsidRPr="00C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Малая Пурга, </w:t>
            </w:r>
          </w:p>
          <w:p w:rsidR="00C961F8" w:rsidRPr="00C961F8" w:rsidRDefault="00C961F8" w:rsidP="00C961F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дмуртская Республика, 427820,</w:t>
            </w:r>
          </w:p>
          <w:p w:rsidR="00C961F8" w:rsidRPr="00C961F8" w:rsidRDefault="00C961F8" w:rsidP="00C961F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тел./  факс (34138) 4-16-84,</w:t>
            </w:r>
          </w:p>
          <w:p w:rsidR="00C961F8" w:rsidRDefault="00C961F8" w:rsidP="00C961F8">
            <w:pPr>
              <w:spacing w:after="0" w:line="192" w:lineRule="auto"/>
              <w:jc w:val="center"/>
              <w:rPr>
                <w:rStyle w:val="a3"/>
              </w:rPr>
            </w:pPr>
            <w:r w:rsidRPr="00C961F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961F8">
              <w:rPr>
                <w:rFonts w:ascii="Times New Roman" w:hAnsi="Times New Roman"/>
                <w:sz w:val="16"/>
                <w:szCs w:val="16"/>
              </w:rPr>
              <w:t>-</w:t>
            </w:r>
            <w:r w:rsidRPr="00C961F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>
              <w:t>:</w:t>
            </w:r>
            <w:hyperlink r:id="rId7" w:history="1">
              <w:r w:rsidRPr="00C961F8">
                <w:rPr>
                  <w:rStyle w:val="a3"/>
                  <w:rFonts w:ascii="Times New Roman" w:eastAsia="Times New Roman" w:hAnsi="Times New Roman"/>
                  <w:sz w:val="16"/>
                  <w:szCs w:val="20"/>
                  <w:lang w:eastAsia="ru-RU"/>
                </w:rPr>
                <w:t>mal-purga@udmnet.ru</w:t>
              </w:r>
            </w:hyperlink>
          </w:p>
          <w:p w:rsidR="00C961F8" w:rsidRDefault="00C961F8" w:rsidP="00C961F8">
            <w:pPr>
              <w:spacing w:after="0" w:line="192" w:lineRule="auto"/>
              <w:jc w:val="center"/>
            </w:pP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C961F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    №</w:t>
            </w:r>
            <w:r w:rsidRPr="00C961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C961F8" w:rsidRPr="0003721E" w:rsidRDefault="00091ECF" w:rsidP="00037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№  </w:t>
            </w:r>
            <w:r w:rsidR="0003721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  </w:t>
            </w:r>
            <w:r w:rsidR="00AF1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 </w:t>
            </w:r>
            <w:r w:rsidR="00037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069" w:type="dxa"/>
            <w:shd w:val="clear" w:color="auto" w:fill="auto"/>
          </w:tcPr>
          <w:p w:rsidR="00C961F8" w:rsidRPr="005B6309" w:rsidRDefault="00C961F8" w:rsidP="00C961F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ичи</w:t>
            </w:r>
            <w:proofErr w:type="spellEnd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урга </w:t>
            </w:r>
            <w:proofErr w:type="spellStart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ёрос</w:t>
            </w:r>
            <w:proofErr w:type="spellEnd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:rsidR="00C961F8" w:rsidRPr="005B6309" w:rsidRDefault="00C961F8" w:rsidP="00C96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 </w:t>
            </w:r>
            <w:proofErr w:type="spellStart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ылдытэтлэн</w:t>
            </w:r>
            <w:proofErr w:type="spellEnd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961F8" w:rsidRPr="005B6309" w:rsidRDefault="00C961F8" w:rsidP="00C96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ЕЗ</w:t>
            </w: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мон</w:t>
            </w:r>
            <w:proofErr w:type="spellEnd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., т. 1 , с. </w:t>
            </w:r>
            <w:proofErr w:type="spellStart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чи</w:t>
            </w:r>
            <w:proofErr w:type="spellEnd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рга,</w:t>
            </w: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мурт </w:t>
            </w:r>
            <w:proofErr w:type="spellStart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ькун</w:t>
            </w:r>
            <w:proofErr w:type="spellEnd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427820,</w:t>
            </w: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./ факс (34138) 4-16-84,</w:t>
            </w: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Style w:val="a3"/>
                <w:szCs w:val="20"/>
              </w:rPr>
            </w:pPr>
            <w:r w:rsidRPr="00C961F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961F8">
              <w:rPr>
                <w:rFonts w:ascii="Times New Roman" w:hAnsi="Times New Roman"/>
                <w:sz w:val="16"/>
                <w:szCs w:val="16"/>
              </w:rPr>
              <w:t>-</w:t>
            </w:r>
            <w:r w:rsidRPr="00C961F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>
              <w:t>:</w:t>
            </w:r>
            <w:hyperlink r:id="rId8" w:history="1">
              <w:r w:rsidRPr="00C961F8">
                <w:rPr>
                  <w:rStyle w:val="a3"/>
                  <w:rFonts w:ascii="Times New Roman" w:eastAsia="Times New Roman" w:hAnsi="Times New Roman"/>
                  <w:sz w:val="16"/>
                  <w:szCs w:val="20"/>
                  <w:lang w:eastAsia="ru-RU"/>
                </w:rPr>
                <w:t>mal-purga@udmnet.ru</w:t>
              </w:r>
            </w:hyperlink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C961F8" w:rsidRPr="00C961F8" w:rsidRDefault="00C961F8" w:rsidP="00C961F8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C4C20" w:rsidRPr="00837308" w:rsidRDefault="00683048" w:rsidP="00683048">
            <w:pPr>
              <w:tabs>
                <w:tab w:val="center" w:pos="23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08">
              <w:rPr>
                <w:rFonts w:ascii="Times New Roman" w:hAnsi="Times New Roman"/>
                <w:sz w:val="24"/>
                <w:szCs w:val="24"/>
              </w:rPr>
              <w:t xml:space="preserve">Председателю </w:t>
            </w:r>
          </w:p>
          <w:p w:rsidR="00683048" w:rsidRPr="00837308" w:rsidRDefault="00683048" w:rsidP="00683048">
            <w:pPr>
              <w:tabs>
                <w:tab w:val="center" w:pos="23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08">
              <w:rPr>
                <w:rFonts w:ascii="Times New Roman" w:hAnsi="Times New Roman"/>
                <w:sz w:val="24"/>
                <w:szCs w:val="24"/>
              </w:rPr>
              <w:t>Районного Совета депутатов</w:t>
            </w:r>
          </w:p>
          <w:p w:rsidR="00683048" w:rsidRPr="00C961F8" w:rsidRDefault="00683048" w:rsidP="00683048">
            <w:pPr>
              <w:tabs>
                <w:tab w:val="center" w:pos="235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308">
              <w:rPr>
                <w:rFonts w:ascii="Times New Roman" w:hAnsi="Times New Roman"/>
                <w:sz w:val="24"/>
                <w:szCs w:val="24"/>
              </w:rPr>
              <w:t>В.Е. Москвину</w:t>
            </w:r>
          </w:p>
        </w:tc>
      </w:tr>
    </w:tbl>
    <w:p w:rsidR="004F5739" w:rsidRDefault="004F5739" w:rsidP="004F5739">
      <w:pPr>
        <w:pStyle w:val="a5"/>
        <w:rPr>
          <w:rFonts w:ascii="Times New Roman" w:hAnsi="Times New Roman"/>
          <w:sz w:val="28"/>
          <w:szCs w:val="28"/>
        </w:rPr>
      </w:pPr>
    </w:p>
    <w:p w:rsidR="00683048" w:rsidRPr="00837308" w:rsidRDefault="00683048" w:rsidP="0068304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37308">
        <w:rPr>
          <w:rFonts w:ascii="Times New Roman" w:hAnsi="Times New Roman"/>
          <w:sz w:val="24"/>
          <w:szCs w:val="24"/>
        </w:rPr>
        <w:t xml:space="preserve">Уважаемый Василий </w:t>
      </w:r>
      <w:proofErr w:type="spellStart"/>
      <w:r w:rsidRPr="00837308">
        <w:rPr>
          <w:rFonts w:ascii="Times New Roman" w:hAnsi="Times New Roman"/>
          <w:sz w:val="24"/>
          <w:szCs w:val="24"/>
        </w:rPr>
        <w:t>Ермолаевич</w:t>
      </w:r>
      <w:proofErr w:type="spellEnd"/>
      <w:r w:rsidRPr="00837308">
        <w:rPr>
          <w:rFonts w:ascii="Times New Roman" w:hAnsi="Times New Roman"/>
          <w:sz w:val="24"/>
          <w:szCs w:val="24"/>
        </w:rPr>
        <w:t>!</w:t>
      </w:r>
    </w:p>
    <w:p w:rsidR="00683048" w:rsidRPr="00837308" w:rsidRDefault="00683048" w:rsidP="0068304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3048" w:rsidRPr="00837308" w:rsidRDefault="00683048" w:rsidP="0068304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37308">
        <w:rPr>
          <w:rFonts w:ascii="Times New Roman" w:hAnsi="Times New Roman"/>
          <w:sz w:val="24"/>
          <w:szCs w:val="24"/>
        </w:rPr>
        <w:t>Администрация муниципального образования «Малопургинский район» просит Вас включить в повестку дня очередного заседания Совета депутатов муниципального образования «Малопургинский район» вопрос о внесении дополнений в решение Совета депутатов муниципального образования «Малопургинский район» от 12 апреля 2018 № 17-7-142 «Об утверждении прогнозного плана приватизации муниципального имущества на 2018-2020 годы».</w:t>
      </w:r>
    </w:p>
    <w:p w:rsidR="00683048" w:rsidRPr="0083730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37308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683048" w:rsidRPr="0083730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37308">
        <w:rPr>
          <w:rFonts w:ascii="Times New Roman" w:hAnsi="Times New Roman"/>
          <w:sz w:val="24"/>
          <w:szCs w:val="24"/>
        </w:rPr>
        <w:t>проект решения Совета депутатов муниципального образования «Малопургинский район» «О внесении изменений в решение Совета депутатов муниципального образования «Малопургинский район» от 12 апреля 2018 № 17-7-142 «Об утверждении прогнозного плана приватизации муниципального имущества на 2018-2020 годы»;</w:t>
      </w:r>
    </w:p>
    <w:p w:rsidR="00683048" w:rsidRPr="00364A6D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37308">
        <w:rPr>
          <w:rFonts w:ascii="Times New Roman" w:hAnsi="Times New Roman"/>
          <w:sz w:val="24"/>
          <w:szCs w:val="24"/>
        </w:rPr>
        <w:t xml:space="preserve">пояснительная записка к проекту решения Совета депутатов муниципального образования «Малопургинский район» «О внесении изменений в решение Совета депутатов муниципального образования «Малопургинский район» от 12 апреля 2018 № 17-7-142 «Об утверждении прогнозного плана приватизации муниципального имущества на 2018-2020 </w:t>
      </w:r>
      <w:r w:rsidRPr="00364A6D">
        <w:rPr>
          <w:rFonts w:ascii="Times New Roman" w:hAnsi="Times New Roman"/>
          <w:sz w:val="24"/>
          <w:szCs w:val="24"/>
        </w:rPr>
        <w:t>годы»;</w:t>
      </w:r>
    </w:p>
    <w:p w:rsidR="00683048" w:rsidRPr="00364A6D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64A6D">
        <w:rPr>
          <w:rFonts w:ascii="Times New Roman" w:hAnsi="Times New Roman"/>
          <w:sz w:val="24"/>
          <w:szCs w:val="24"/>
        </w:rPr>
        <w:t>справка о согласовании проекта решения Совета депутатов муниципального образования «Малопургинский район» О внесении изменений в решение Совета депутатов муниципального образования «Малопургинский район» от 12 апреля 2018 № 17-7-142 «Об утверждении прогнозного плана приватизации муниципального имущества на 2018-2020 годы».</w:t>
      </w:r>
    </w:p>
    <w:p w:rsidR="00683048" w:rsidRPr="00364A6D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674A4" w:rsidRPr="00364A6D" w:rsidRDefault="002674A4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674A4" w:rsidRPr="00364A6D" w:rsidRDefault="002674A4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A6D" w:rsidRPr="00364A6D" w:rsidRDefault="00364A6D" w:rsidP="00364A6D">
      <w:pPr>
        <w:tabs>
          <w:tab w:val="left" w:pos="1020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364A6D">
        <w:rPr>
          <w:rFonts w:ascii="Times New Roman" w:hAnsi="Times New Roman"/>
          <w:sz w:val="24"/>
          <w:szCs w:val="24"/>
        </w:rPr>
        <w:t>Первый заместитель главы Администрации                                        В.А. Соколов</w:t>
      </w:r>
    </w:p>
    <w:p w:rsidR="00093B9C" w:rsidRPr="00364A6D" w:rsidRDefault="00093B9C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3B9C" w:rsidRDefault="00093B9C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61DE2" w:rsidRDefault="00C61DE2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C61DE2" w:rsidRDefault="00C61DE2" w:rsidP="00683048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1DE2">
        <w:rPr>
          <w:rFonts w:ascii="Times New Roman" w:hAnsi="Times New Roman"/>
          <w:sz w:val="20"/>
          <w:szCs w:val="20"/>
        </w:rPr>
        <w:t>Рязанцев Юрий Петрович</w:t>
      </w:r>
    </w:p>
    <w:p w:rsidR="00683048" w:rsidRPr="00683048" w:rsidRDefault="00683048" w:rsidP="00683048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83048">
        <w:rPr>
          <w:rFonts w:ascii="Times New Roman" w:hAnsi="Times New Roman"/>
          <w:sz w:val="20"/>
          <w:szCs w:val="20"/>
        </w:rPr>
        <w:t>Тел.8 (834138) 4-19-23</w:t>
      </w:r>
    </w:p>
    <w:p w:rsidR="00683048" w:rsidRPr="00683048" w:rsidRDefault="00683048" w:rsidP="0068304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83048" w:rsidRPr="00683048" w:rsidRDefault="00683048" w:rsidP="0068304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lastRenderedPageBreak/>
        <w:t>К рассмотрению на очередной сессии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Совета депутатов муниципального образования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«Малопургинский район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683048" w:rsidRPr="004B6DA7" w:rsidRDefault="00683048" w:rsidP="008E1F2E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  <w:r w:rsidRPr="004B6DA7">
        <w:rPr>
          <w:rFonts w:ascii="Times New Roman" w:hAnsi="Times New Roman"/>
          <w:b/>
          <w:sz w:val="24"/>
          <w:szCs w:val="24"/>
        </w:rPr>
        <w:t xml:space="preserve"> </w:t>
      </w:r>
      <w:r w:rsidRPr="004B6DA7">
        <w:rPr>
          <w:rFonts w:ascii="Times New Roman" w:hAnsi="Times New Roman"/>
          <w:b/>
          <w:bCs/>
          <w:sz w:val="24"/>
          <w:szCs w:val="24"/>
        </w:rPr>
        <w:t>муниципального  образования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«Малопургинский район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3048" w:rsidRPr="004B6DA7" w:rsidRDefault="002674A4" w:rsidP="00683048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__________ 2020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 xml:space="preserve"> года           </w:t>
      </w:r>
      <w:proofErr w:type="gramStart"/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>. Малая Пурга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ab/>
        <w:t>№ _________</w:t>
      </w:r>
    </w:p>
    <w:p w:rsidR="008E1F2E" w:rsidRPr="004B6DA7" w:rsidRDefault="008E1F2E" w:rsidP="008E1F2E">
      <w:pPr>
        <w:pStyle w:val="a5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683048" w:rsidRPr="004B6DA7" w:rsidRDefault="00683048" w:rsidP="004F4A9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«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О внесении </w:t>
      </w:r>
      <w:r w:rsidR="004F4A9E">
        <w:rPr>
          <w:rFonts w:ascii="Times New Roman" w:hAnsi="Times New Roman"/>
          <w:b/>
          <w:color w:val="000000"/>
          <w:sz w:val="24"/>
          <w:szCs w:val="24"/>
        </w:rPr>
        <w:t>дополнений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4A9E">
        <w:rPr>
          <w:rFonts w:ascii="Times New Roman" w:hAnsi="Times New Roman"/>
          <w:b/>
          <w:color w:val="000000"/>
          <w:sz w:val="24"/>
          <w:szCs w:val="24"/>
        </w:rPr>
        <w:t>в Прогнозный план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 приватизации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hAnsi="Times New Roman"/>
          <w:b/>
          <w:color w:val="000000"/>
          <w:sz w:val="24"/>
          <w:szCs w:val="24"/>
        </w:rPr>
        <w:t>муниципального имущества на 2018-2020 годы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83048" w:rsidRDefault="00925EC8" w:rsidP="009810A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Руководствуясь </w:t>
      </w:r>
      <w:r w:rsidR="00AE2E50" w:rsidRPr="00925EC8">
        <w:rPr>
          <w:rFonts w:ascii="Times New Roman" w:hAnsi="Times New Roman"/>
          <w:color w:val="000000"/>
          <w:spacing w:val="-2"/>
          <w:sz w:val="24"/>
          <w:szCs w:val="24"/>
        </w:rPr>
        <w:t>Положением о порядке управления и распоряжения муниципальной соб</w:t>
      </w:r>
      <w:r w:rsidR="00AE2E50" w:rsidRPr="00925EC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AE2E50" w:rsidRPr="00925EC8">
        <w:rPr>
          <w:rFonts w:ascii="Times New Roman" w:hAnsi="Times New Roman"/>
          <w:color w:val="000000"/>
          <w:spacing w:val="-1"/>
          <w:sz w:val="24"/>
          <w:szCs w:val="24"/>
        </w:rPr>
        <w:t>ственностью муниципального образования «Малопургинский район», утвержденным решением Совета депутатов муниципального образования «Малопургинский район» от 27.09.2018 года № 19-19-17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="00AE7341">
        <w:rPr>
          <w:rFonts w:ascii="Times New Roman" w:hAnsi="Times New Roman"/>
          <w:sz w:val="24"/>
          <w:szCs w:val="24"/>
        </w:rPr>
        <w:t xml:space="preserve">Уставом </w:t>
      </w:r>
      <w:r w:rsidR="008611A5" w:rsidRPr="00925EC8">
        <w:rPr>
          <w:rFonts w:ascii="Times New Roman" w:hAnsi="Times New Roman"/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8611A5" w:rsidRPr="00925EC8">
        <w:rPr>
          <w:rFonts w:ascii="Times New Roman" w:hAnsi="Times New Roman"/>
          <w:color w:val="000000"/>
          <w:spacing w:val="-1"/>
          <w:sz w:val="24"/>
          <w:szCs w:val="24"/>
        </w:rPr>
        <w:t>Малопургинский</w:t>
      </w:r>
      <w:proofErr w:type="spellEnd"/>
      <w:r w:rsidR="008611A5" w:rsidRPr="00925EC8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»</w:t>
      </w:r>
      <w:r w:rsidR="00683048" w:rsidRPr="00925EC8">
        <w:rPr>
          <w:rFonts w:ascii="Times New Roman" w:hAnsi="Times New Roman"/>
          <w:sz w:val="24"/>
          <w:szCs w:val="24"/>
        </w:rPr>
        <w:t>, Совет депутатов муниципального образования «</w:t>
      </w:r>
      <w:proofErr w:type="spellStart"/>
      <w:r w:rsidR="00683048" w:rsidRPr="00925EC8">
        <w:rPr>
          <w:rFonts w:ascii="Times New Roman" w:hAnsi="Times New Roman"/>
          <w:sz w:val="24"/>
          <w:szCs w:val="24"/>
        </w:rPr>
        <w:t>Малопургинский</w:t>
      </w:r>
      <w:proofErr w:type="spellEnd"/>
      <w:r w:rsidR="00683048" w:rsidRPr="00925EC8">
        <w:rPr>
          <w:rFonts w:ascii="Times New Roman" w:hAnsi="Times New Roman"/>
          <w:sz w:val="24"/>
          <w:szCs w:val="24"/>
        </w:rPr>
        <w:t xml:space="preserve"> район» РЕШАЕТ:</w:t>
      </w:r>
    </w:p>
    <w:p w:rsidR="008611A5" w:rsidRPr="00925EC8" w:rsidRDefault="008611A5" w:rsidP="008611A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048" w:rsidRPr="00925EC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25EC8">
        <w:rPr>
          <w:rFonts w:ascii="Times New Roman" w:hAnsi="Times New Roman"/>
          <w:sz w:val="24"/>
          <w:szCs w:val="24"/>
        </w:rPr>
        <w:t xml:space="preserve">1. Внести </w:t>
      </w:r>
      <w:r w:rsidR="00EC48F9">
        <w:rPr>
          <w:rFonts w:ascii="Times New Roman" w:hAnsi="Times New Roman"/>
          <w:sz w:val="24"/>
          <w:szCs w:val="24"/>
        </w:rPr>
        <w:t>дополнения</w:t>
      </w:r>
      <w:r w:rsidRPr="00925EC8">
        <w:rPr>
          <w:rFonts w:ascii="Times New Roman" w:hAnsi="Times New Roman"/>
          <w:sz w:val="24"/>
          <w:szCs w:val="24"/>
        </w:rPr>
        <w:t xml:space="preserve"> в </w:t>
      </w:r>
      <w:r w:rsidR="00EC48F9">
        <w:rPr>
          <w:rFonts w:ascii="Times New Roman" w:hAnsi="Times New Roman"/>
          <w:sz w:val="24"/>
          <w:szCs w:val="24"/>
        </w:rPr>
        <w:t xml:space="preserve">Прогнозный </w:t>
      </w:r>
      <w:r w:rsidRPr="00925EC8">
        <w:rPr>
          <w:rFonts w:ascii="Times New Roman" w:hAnsi="Times New Roman"/>
          <w:sz w:val="24"/>
          <w:szCs w:val="24"/>
        </w:rPr>
        <w:t xml:space="preserve">план приватизации </w:t>
      </w:r>
      <w:r w:rsidR="00EC48F9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Pr="00925EC8">
        <w:rPr>
          <w:rFonts w:ascii="Times New Roman" w:hAnsi="Times New Roman"/>
          <w:sz w:val="24"/>
          <w:szCs w:val="24"/>
        </w:rPr>
        <w:t>на 2018-2020 годы, утвержденный решением Совета депутатов муниципального образования «Малопургинский район» от12.04.2018 года № 17-7-142 «Об утверждении прогнозного плана приватизации муниципальног</w:t>
      </w:r>
      <w:r w:rsidR="00EC48F9">
        <w:rPr>
          <w:rFonts w:ascii="Times New Roman" w:hAnsi="Times New Roman"/>
          <w:sz w:val="24"/>
          <w:szCs w:val="24"/>
        </w:rPr>
        <w:t>о имущества на 2018-2020</w:t>
      </w:r>
      <w:r w:rsidR="003643F0">
        <w:rPr>
          <w:rFonts w:ascii="Times New Roman" w:hAnsi="Times New Roman"/>
          <w:sz w:val="24"/>
          <w:szCs w:val="24"/>
        </w:rPr>
        <w:t xml:space="preserve"> годы» и включить дополнительный объект</w:t>
      </w:r>
      <w:r w:rsidR="00EC48F9">
        <w:rPr>
          <w:rFonts w:ascii="Times New Roman" w:hAnsi="Times New Roman"/>
          <w:sz w:val="24"/>
          <w:szCs w:val="24"/>
        </w:rPr>
        <w:t xml:space="preserve"> недвижимого имущества, согласно приложению к настоящему решению.</w:t>
      </w:r>
    </w:p>
    <w:p w:rsidR="00683048" w:rsidRPr="004B6DA7" w:rsidRDefault="004F4A9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на официальном сайте муниципального образования «Малопургинский район».</w:t>
      </w:r>
    </w:p>
    <w:p w:rsidR="004F4A9E" w:rsidRDefault="004F4A9E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85BB0" w:rsidRDefault="00A85BB0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85BB0" w:rsidRDefault="00A85BB0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3B9C" w:rsidRPr="004B6DA7" w:rsidRDefault="00093B9C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вносит: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3B9C" w:rsidRPr="004B6DA7" w:rsidRDefault="0047405C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64A6D">
        <w:rPr>
          <w:rFonts w:ascii="Times New Roman" w:hAnsi="Times New Roman"/>
          <w:sz w:val="24"/>
          <w:szCs w:val="24"/>
        </w:rPr>
        <w:t xml:space="preserve">Первый заместитель главы Администрации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64A6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.А. Соколов</w:t>
      </w:r>
    </w:p>
    <w:p w:rsidR="0068304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7341" w:rsidRPr="004B6DA7" w:rsidRDefault="00AE7341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381B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разработал:</w:t>
      </w:r>
    </w:p>
    <w:p w:rsidR="00683048" w:rsidRDefault="00AE7341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="004F4A9E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отдела </w:t>
      </w:r>
    </w:p>
    <w:p w:rsidR="00683048" w:rsidRPr="004B6DA7" w:rsidRDefault="00A4381B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правлению имуществом                                                                                   </w:t>
      </w:r>
      <w:r w:rsidR="00AE7341">
        <w:rPr>
          <w:rFonts w:ascii="Times New Roman" w:hAnsi="Times New Roman"/>
          <w:sz w:val="24"/>
          <w:szCs w:val="24"/>
        </w:rPr>
        <w:t>Ю.П. Рязанцев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2C21" w:rsidRDefault="00472C21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72C21" w:rsidRDefault="00472C21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72C21" w:rsidRDefault="00472C21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10AA" w:rsidRDefault="009810AA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10AA" w:rsidRDefault="009810AA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 муниципального</w:t>
      </w: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Малопургинский район»</w:t>
      </w:r>
    </w:p>
    <w:p w:rsidR="00F04B04" w:rsidRDefault="00F04B04" w:rsidP="00F04B04">
      <w:pPr>
        <w:jc w:val="both"/>
        <w:rPr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D1AD3" w:rsidRPr="009C1B05" w:rsidRDefault="000D1AD3" w:rsidP="000D1AD3">
      <w:pPr>
        <w:widowControl w:val="0"/>
        <w:tabs>
          <w:tab w:val="left" w:pos="0"/>
        </w:tabs>
        <w:autoSpaceDE w:val="0"/>
        <w:jc w:val="both"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5245"/>
        <w:gridCol w:w="992"/>
        <w:gridCol w:w="1134"/>
        <w:gridCol w:w="1843"/>
      </w:tblGrid>
      <w:tr w:rsidR="000D1AD3" w:rsidRPr="009C1B05" w:rsidTr="00A85BB0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3" w:rsidRPr="009C1B05" w:rsidRDefault="000D1AD3" w:rsidP="000D1AD3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9C1B05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3" w:rsidRPr="009C1B05" w:rsidRDefault="000D1AD3" w:rsidP="000D1AD3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9C1B05">
              <w:rPr>
                <w:sz w:val="24"/>
                <w:szCs w:val="24"/>
                <w:lang w:eastAsia="ru-RU"/>
              </w:rPr>
              <w:t>Наименование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3" w:rsidRPr="009C1B05" w:rsidRDefault="000D1AD3" w:rsidP="000D1AD3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9C1B05">
              <w:rPr>
                <w:sz w:val="24"/>
                <w:szCs w:val="24"/>
                <w:lang w:eastAsia="ru-RU"/>
              </w:rPr>
              <w:t xml:space="preserve">  Пл</w:t>
            </w:r>
            <w:r w:rsidRPr="009C1B05">
              <w:rPr>
                <w:sz w:val="24"/>
                <w:szCs w:val="24"/>
                <w:lang w:eastAsia="ru-RU"/>
              </w:rPr>
              <w:t>о</w:t>
            </w:r>
            <w:r w:rsidRPr="009C1B05">
              <w:rPr>
                <w:sz w:val="24"/>
                <w:szCs w:val="24"/>
                <w:lang w:eastAsia="ru-RU"/>
              </w:rPr>
              <w:t>щадь, кв</w:t>
            </w:r>
            <w:proofErr w:type="gramStart"/>
            <w:r w:rsidRPr="009C1B0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9C1B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3" w:rsidRPr="009C1B05" w:rsidRDefault="000D1AD3" w:rsidP="000D1AD3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9C1B05">
              <w:rPr>
                <w:sz w:val="24"/>
                <w:szCs w:val="24"/>
                <w:lang w:eastAsia="ru-RU"/>
              </w:rPr>
              <w:t>Год вв</w:t>
            </w:r>
            <w:r w:rsidRPr="009C1B05">
              <w:rPr>
                <w:sz w:val="24"/>
                <w:szCs w:val="24"/>
                <w:lang w:eastAsia="ru-RU"/>
              </w:rPr>
              <w:t>о</w:t>
            </w:r>
            <w:r w:rsidRPr="009C1B05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3" w:rsidRPr="009C1B05" w:rsidRDefault="000D1AD3" w:rsidP="000D1AD3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9C1B05">
              <w:rPr>
                <w:sz w:val="24"/>
                <w:szCs w:val="24"/>
                <w:lang w:eastAsia="ru-RU"/>
              </w:rPr>
              <w:t>Предполагаемая цена продажи, рублей</w:t>
            </w:r>
          </w:p>
        </w:tc>
      </w:tr>
      <w:tr w:rsidR="000D1AD3" w:rsidRPr="009C1B05" w:rsidTr="00A85BB0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3" w:rsidRPr="009C1B05" w:rsidRDefault="00A85BB0" w:rsidP="000D1AD3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3" w:rsidRPr="009C1B05" w:rsidRDefault="000D1AD3" w:rsidP="000D1AD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</w:t>
            </w:r>
            <w:proofErr w:type="gramStart"/>
            <w:r>
              <w:rPr>
                <w:sz w:val="24"/>
                <w:szCs w:val="24"/>
                <w:lang w:eastAsia="ru-RU"/>
              </w:rPr>
              <w:t>помещени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асположенное по адресу: Удмуртская Республика, </w:t>
            </w:r>
            <w:proofErr w:type="spellStart"/>
            <w:r>
              <w:rPr>
                <w:sz w:val="24"/>
                <w:szCs w:val="24"/>
                <w:lang w:eastAsia="ru-RU"/>
              </w:rPr>
              <w:t>Малопург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</w:t>
            </w:r>
            <w:r w:rsidRPr="009C1B0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. Пугачево</w:t>
            </w:r>
            <w:r w:rsidRPr="009C1B05">
              <w:rPr>
                <w:sz w:val="24"/>
                <w:szCs w:val="24"/>
                <w:lang w:eastAsia="ru-RU"/>
              </w:rPr>
              <w:t>, ул.</w:t>
            </w:r>
            <w:r>
              <w:rPr>
                <w:sz w:val="24"/>
                <w:szCs w:val="24"/>
                <w:lang w:eastAsia="ru-RU"/>
              </w:rPr>
              <w:t xml:space="preserve"> Тимура </w:t>
            </w:r>
            <w:proofErr w:type="spellStart"/>
            <w:r>
              <w:rPr>
                <w:sz w:val="24"/>
                <w:szCs w:val="24"/>
                <w:lang w:eastAsia="ru-RU"/>
              </w:rPr>
              <w:t>Миниахметова</w:t>
            </w:r>
            <w:proofErr w:type="spellEnd"/>
            <w:r w:rsidRPr="009C1B0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д.</w:t>
            </w:r>
            <w:r w:rsidRPr="009C1B0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5, </w:t>
            </w:r>
            <w:proofErr w:type="spellStart"/>
            <w:r>
              <w:rPr>
                <w:sz w:val="24"/>
                <w:szCs w:val="24"/>
                <w:lang w:eastAsia="ru-RU"/>
              </w:rPr>
              <w:t>по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="003643F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-9, 11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3" w:rsidRPr="009C1B05" w:rsidRDefault="000D1AD3" w:rsidP="000D1AD3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3" w:rsidRPr="009C1B05" w:rsidRDefault="000D1AD3" w:rsidP="000D1AD3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9C1B05">
              <w:rPr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3" w:rsidRPr="009C1B05" w:rsidRDefault="000D1AD3" w:rsidP="000D1AD3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9C1B05">
              <w:rPr>
                <w:sz w:val="24"/>
                <w:szCs w:val="24"/>
                <w:lang w:eastAsia="ru-RU"/>
              </w:rPr>
              <w:t>на основании отчета независимого экспе</w:t>
            </w:r>
            <w:r w:rsidRPr="009C1B05">
              <w:rPr>
                <w:sz w:val="24"/>
                <w:szCs w:val="24"/>
                <w:lang w:eastAsia="ru-RU"/>
              </w:rPr>
              <w:t>р</w:t>
            </w:r>
            <w:r w:rsidRPr="009C1B05">
              <w:rPr>
                <w:sz w:val="24"/>
                <w:szCs w:val="24"/>
                <w:lang w:eastAsia="ru-RU"/>
              </w:rPr>
              <w:t>та о рыночной оценке</w:t>
            </w:r>
          </w:p>
        </w:tc>
      </w:tr>
    </w:tbl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3F0" w:rsidRDefault="003643F0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3F0" w:rsidRDefault="003643F0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3F0" w:rsidRDefault="003643F0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3F0" w:rsidRDefault="003643F0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3F0" w:rsidRDefault="003643F0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3F0" w:rsidRDefault="003643F0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3F0" w:rsidRDefault="003643F0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3F0" w:rsidRDefault="003643F0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3F0" w:rsidRDefault="003643F0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СПРАВКА о СОГЛАСОВАНИИ</w:t>
      </w: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а РЕШЕНИЯ Совета депутатов</w:t>
      </w: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муниципального образования «Малопургинский район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9571"/>
      </w:tblGrid>
      <w:tr w:rsidR="00683048" w:rsidRPr="004B6DA7" w:rsidTr="00683048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Содержание проекта: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4F4A9E">
              <w:rPr>
                <w:rFonts w:ascii="Times New Roman" w:hAnsi="Times New Roman"/>
                <w:sz w:val="24"/>
                <w:szCs w:val="24"/>
              </w:rPr>
              <w:t>дополнений в Прогнозный план</w:t>
            </w:r>
            <w:r w:rsidRPr="004B6DA7">
              <w:rPr>
                <w:rFonts w:ascii="Times New Roman" w:hAnsi="Times New Roman"/>
                <w:sz w:val="24"/>
                <w:szCs w:val="24"/>
              </w:rPr>
              <w:t xml:space="preserve"> приватизации муниципального имущества на 2018-2020 годы»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68304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048" w:rsidRDefault="00683048" w:rsidP="00093B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 xml:space="preserve">Проект представляет: </w:t>
            </w:r>
            <w:r w:rsidR="00093B9C" w:rsidRPr="004B6DA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BB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04">
              <w:rPr>
                <w:rFonts w:ascii="Times New Roman" w:hAnsi="Times New Roman"/>
                <w:sz w:val="24"/>
                <w:szCs w:val="24"/>
              </w:rPr>
              <w:t>отдела по управлению имуществом Ю.П. Рязанцев</w:t>
            </w:r>
          </w:p>
          <w:p w:rsidR="00BB31FE" w:rsidRPr="004B6DA7" w:rsidRDefault="00BB31FE" w:rsidP="00093B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683048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686"/>
        <w:gridCol w:w="2409"/>
        <w:gridCol w:w="1134"/>
        <w:gridCol w:w="1560"/>
      </w:tblGrid>
      <w:tr w:rsidR="0068304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6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5173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764204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17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3643F0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</w:t>
            </w:r>
            <w:r w:rsidR="000517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ие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3643F0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3048" w:rsidRPr="004B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E" w:rsidRDefault="004F4A9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8E1F2E" w:rsidRPr="004B6DA7">
              <w:rPr>
                <w:rFonts w:ascii="Times New Roman" w:hAnsi="Times New Roman"/>
                <w:sz w:val="24"/>
                <w:szCs w:val="24"/>
              </w:rPr>
              <w:t xml:space="preserve"> МКУ «ЦБ </w:t>
            </w:r>
          </w:p>
          <w:p w:rsidR="00683048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о обслуживанию ОМ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4F4A9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аку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2E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3643F0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1F2E" w:rsidRPr="004B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Директор МАУ «Юридическая служба муниципального образования «Малопургинский район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И.Б. Вершин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4A9E" w:rsidRDefault="004F4A9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3F0" w:rsidRDefault="003643F0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3F0" w:rsidRDefault="003643F0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3F0" w:rsidRPr="004B6DA7" w:rsidRDefault="003643F0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2C21" w:rsidRDefault="00683048" w:rsidP="00472C21">
      <w:pPr>
        <w:pStyle w:val="a5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Пояснительная записка </w:t>
      </w:r>
    </w:p>
    <w:p w:rsidR="00683048" w:rsidRPr="004B6DA7" w:rsidRDefault="00683048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к проекту решения</w:t>
      </w:r>
      <w:r w:rsidR="00472C21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«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>О внесении дополнений в решение Совета депутатов муниципального</w:t>
      </w:r>
      <w:r w:rsidR="00472C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>образования «Малопургинский район» от 12.04.2018 года № 17-7-142</w:t>
      </w:r>
    </w:p>
    <w:p w:rsidR="00472C21" w:rsidRDefault="00683048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hAnsi="Times New Roman"/>
          <w:b/>
          <w:color w:val="000000"/>
          <w:sz w:val="24"/>
          <w:szCs w:val="24"/>
        </w:rPr>
        <w:t>«Об утверждении прогнозного плана приватизации</w:t>
      </w:r>
      <w:r w:rsidR="00472C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имущества </w:t>
      </w:r>
    </w:p>
    <w:p w:rsidR="00683048" w:rsidRPr="004B6DA7" w:rsidRDefault="00683048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hAnsi="Times New Roman"/>
          <w:b/>
          <w:color w:val="000000"/>
          <w:sz w:val="24"/>
          <w:szCs w:val="24"/>
        </w:rPr>
        <w:t>на 2018-2020 годы»</w:t>
      </w:r>
    </w:p>
    <w:p w:rsidR="00683048" w:rsidRPr="004B6DA7" w:rsidRDefault="00683048" w:rsidP="00472C2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13ED" w:rsidRDefault="00683048" w:rsidP="004213ED">
      <w:pPr>
        <w:pStyle w:val="a5"/>
        <w:ind w:firstLine="70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решения разработан в соответствии с Федеральным Законом от 21.12.2001 г. № 178-ФЗ «О приватизации государственного и муниципального им</w:t>
      </w:r>
      <w:r w:rsidR="00472C21">
        <w:rPr>
          <w:rFonts w:ascii="Times New Roman" w:hAnsi="Times New Roman"/>
          <w:sz w:val="24"/>
          <w:szCs w:val="24"/>
        </w:rPr>
        <w:t>ущества»,</w:t>
      </w:r>
      <w:r w:rsidR="004213ED">
        <w:rPr>
          <w:rFonts w:ascii="Times New Roman" w:hAnsi="Times New Roman"/>
          <w:sz w:val="24"/>
          <w:szCs w:val="24"/>
        </w:rPr>
        <w:t xml:space="preserve"> п</w:t>
      </w:r>
      <w:r w:rsidR="004213ED" w:rsidRPr="00925EC8">
        <w:rPr>
          <w:rFonts w:ascii="Times New Roman" w:hAnsi="Times New Roman"/>
          <w:color w:val="000000"/>
          <w:spacing w:val="-2"/>
          <w:sz w:val="24"/>
          <w:szCs w:val="24"/>
        </w:rPr>
        <w:t>оложением о порядке управления и распоряжения муниципальной соб</w:t>
      </w:r>
      <w:r w:rsidR="004213ED" w:rsidRPr="00925EC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4213ED" w:rsidRPr="00925EC8">
        <w:rPr>
          <w:rFonts w:ascii="Times New Roman" w:hAnsi="Times New Roman"/>
          <w:color w:val="000000"/>
          <w:spacing w:val="-1"/>
          <w:sz w:val="24"/>
          <w:szCs w:val="24"/>
        </w:rPr>
        <w:t>ственностью муниципального образования «Малопургинский район», утвержденным решением Совета депутатов муниципального образования «Малопургинский район» от 27.09.2018 года № 19-19-17</w:t>
      </w:r>
      <w:r w:rsidR="004213ED">
        <w:rPr>
          <w:rFonts w:ascii="Times New Roman" w:hAnsi="Times New Roman"/>
          <w:color w:val="000000"/>
          <w:spacing w:val="-1"/>
          <w:sz w:val="24"/>
          <w:szCs w:val="24"/>
        </w:rPr>
        <w:t>1.</w:t>
      </w:r>
    </w:p>
    <w:p w:rsidR="00683048" w:rsidRPr="004B6DA7" w:rsidRDefault="00683048" w:rsidP="004213E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Настоящим проектом решения районного Совета депутатов муниципального образования «Малопургинский район»  дополняется перечень  объектов муниципального имущества, включаемый в прогнозный план приватизации муниципального имущества на 2018-2020 годы.</w:t>
      </w:r>
    </w:p>
    <w:p w:rsidR="00277434" w:rsidRPr="0050209F" w:rsidRDefault="001F1E12" w:rsidP="001F1E1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жилое помещение </w:t>
      </w:r>
      <w:r w:rsidR="00277434" w:rsidRPr="002774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ю 427,5</w:t>
      </w:r>
      <w:r w:rsidR="00277434" w:rsidRPr="00277434">
        <w:rPr>
          <w:rFonts w:ascii="Times New Roman" w:hAnsi="Times New Roman"/>
          <w:sz w:val="24"/>
          <w:szCs w:val="24"/>
        </w:rPr>
        <w:t xml:space="preserve"> кв.м.</w:t>
      </w:r>
      <w:r w:rsidR="0085203E">
        <w:rPr>
          <w:rFonts w:ascii="Times New Roman" w:hAnsi="Times New Roman"/>
          <w:sz w:val="24"/>
          <w:szCs w:val="24"/>
        </w:rPr>
        <w:t xml:space="preserve">, кадастровый номер </w:t>
      </w:r>
      <w:r>
        <w:rPr>
          <w:rFonts w:ascii="Times New Roman" w:hAnsi="Times New Roman"/>
          <w:sz w:val="24"/>
          <w:szCs w:val="24"/>
        </w:rPr>
        <w:t>18:16:057</w:t>
      </w:r>
      <w:r w:rsidR="00F37579">
        <w:rPr>
          <w:rFonts w:ascii="Times New Roman" w:hAnsi="Times New Roman"/>
          <w:sz w:val="24"/>
          <w:szCs w:val="24"/>
        </w:rPr>
        <w:t>00</w:t>
      </w:r>
      <w:r w:rsidR="00850B7F">
        <w:rPr>
          <w:rFonts w:ascii="Times New Roman" w:hAnsi="Times New Roman"/>
          <w:sz w:val="24"/>
          <w:szCs w:val="24"/>
        </w:rPr>
        <w:t>1:</w:t>
      </w:r>
      <w:r>
        <w:rPr>
          <w:rFonts w:ascii="Times New Roman" w:hAnsi="Times New Roman"/>
          <w:sz w:val="24"/>
          <w:szCs w:val="24"/>
        </w:rPr>
        <w:t>4582,</w:t>
      </w:r>
      <w:r w:rsidR="00277434" w:rsidRPr="00277434">
        <w:rPr>
          <w:rFonts w:ascii="Times New Roman" w:hAnsi="Times New Roman"/>
          <w:sz w:val="24"/>
          <w:szCs w:val="24"/>
        </w:rPr>
        <w:t xml:space="preserve"> расположенное по адресу: Удмуртская Республика</w:t>
      </w:r>
      <w:r w:rsidR="0085203E">
        <w:rPr>
          <w:rFonts w:ascii="Times New Roman" w:hAnsi="Times New Roman"/>
          <w:sz w:val="24"/>
          <w:szCs w:val="24"/>
        </w:rPr>
        <w:t>, М</w:t>
      </w:r>
      <w:r>
        <w:rPr>
          <w:rFonts w:ascii="Times New Roman" w:hAnsi="Times New Roman"/>
          <w:sz w:val="24"/>
          <w:szCs w:val="24"/>
        </w:rPr>
        <w:t xml:space="preserve">алопургинский район, с. Пугачево, ул. Тимура </w:t>
      </w:r>
      <w:proofErr w:type="spellStart"/>
      <w:r>
        <w:rPr>
          <w:rFonts w:ascii="Times New Roman" w:hAnsi="Times New Roman"/>
          <w:sz w:val="24"/>
          <w:szCs w:val="24"/>
        </w:rPr>
        <w:t>Миниахметова</w:t>
      </w:r>
      <w:proofErr w:type="spellEnd"/>
      <w:r>
        <w:rPr>
          <w:rFonts w:ascii="Times New Roman" w:hAnsi="Times New Roman"/>
          <w:sz w:val="24"/>
          <w:szCs w:val="24"/>
        </w:rPr>
        <w:t>, д.8,</w:t>
      </w:r>
      <w:r w:rsidR="00277434" w:rsidRPr="00277434">
        <w:rPr>
          <w:rFonts w:ascii="Times New Roman" w:hAnsi="Times New Roman"/>
          <w:sz w:val="24"/>
          <w:szCs w:val="24"/>
        </w:rPr>
        <w:t xml:space="preserve">. </w:t>
      </w:r>
      <w:r w:rsidR="00277434" w:rsidRPr="0050209F">
        <w:rPr>
          <w:rFonts w:ascii="Times New Roman" w:hAnsi="Times New Roman"/>
          <w:sz w:val="24"/>
          <w:szCs w:val="24"/>
        </w:rPr>
        <w:t>В настоящее время здание состоит в Перечне неиспользуемого или неэффективно используемого имущества на территории муниципального образования «Малопургинский район».</w:t>
      </w:r>
    </w:p>
    <w:p w:rsidR="00010D90" w:rsidRDefault="003643F0" w:rsidP="00010D9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данного объекта</w:t>
      </w:r>
      <w:r w:rsidR="00277434">
        <w:rPr>
          <w:rFonts w:ascii="Times New Roman" w:hAnsi="Times New Roman"/>
          <w:sz w:val="24"/>
          <w:szCs w:val="24"/>
        </w:rPr>
        <w:t xml:space="preserve"> недвижимого </w:t>
      </w:r>
      <w:r w:rsidR="00683048" w:rsidRPr="004B6DA7">
        <w:rPr>
          <w:rFonts w:ascii="Times New Roman" w:hAnsi="Times New Roman"/>
          <w:sz w:val="24"/>
          <w:szCs w:val="24"/>
        </w:rPr>
        <w:t xml:space="preserve"> имущества будет проведена оценка рыночной стоимости объекта недвижимости в соответствии с Федеральным законом "Об оценочной деятельности в Российской Федерации" N 135-ФЗ от 29 июля 1998 года.</w:t>
      </w:r>
    </w:p>
    <w:p w:rsidR="00C82359" w:rsidRPr="00C82359" w:rsidRDefault="00C82359" w:rsidP="00010D9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>Сумма доходов от реализации имущества, находящегося в муниципальной собственности (в части реализации основных сред</w:t>
      </w:r>
      <w:r w:rsidR="004C4520">
        <w:rPr>
          <w:rFonts w:ascii="Times New Roman" w:eastAsia="Times New Roman" w:hAnsi="Times New Roman"/>
          <w:sz w:val="24"/>
          <w:szCs w:val="24"/>
          <w:lang w:eastAsia="ru-RU"/>
        </w:rPr>
        <w:t>ств) спрогнозирована отделом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520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r w:rsidR="00DF5F63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м управления по развитию сельских территор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айона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F1E12">
        <w:rPr>
          <w:rFonts w:ascii="Times New Roman" w:eastAsia="Times New Roman" w:hAnsi="Times New Roman"/>
          <w:sz w:val="24"/>
          <w:szCs w:val="24"/>
          <w:lang w:eastAsia="ru-RU"/>
        </w:rPr>
        <w:t>Поступления от продажи данного объекта</w:t>
      </w:r>
      <w:r w:rsid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>ориентировочно</w:t>
      </w:r>
      <w:r w:rsidR="00057DDF" w:rsidRP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E12">
        <w:rPr>
          <w:rFonts w:ascii="Times New Roman" w:eastAsia="Times New Roman" w:hAnsi="Times New Roman"/>
          <w:sz w:val="24"/>
          <w:szCs w:val="24"/>
          <w:lang w:eastAsia="ru-RU"/>
        </w:rPr>
        <w:t>составят</w:t>
      </w:r>
      <w:r w:rsid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E1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BB31F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E0331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683048" w:rsidRPr="004B6DA7" w:rsidRDefault="00683048" w:rsidP="00AD295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Указанный проект решения является правовым основанием приватизации муниципального имущества, что привлечет дополнительные финансовые средства в бюджет района.</w:t>
      </w:r>
    </w:p>
    <w:p w:rsidR="00C82359" w:rsidRDefault="00C82359" w:rsidP="00277434">
      <w:pPr>
        <w:pStyle w:val="a5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E15413" w:rsidRDefault="00E15413" w:rsidP="001E0F09">
      <w:pPr>
        <w:pStyle w:val="a5"/>
        <w:rPr>
          <w:rFonts w:ascii="Times New Roman" w:hAnsi="Times New Roman"/>
          <w:sz w:val="24"/>
          <w:szCs w:val="24"/>
        </w:rPr>
      </w:pPr>
    </w:p>
    <w:p w:rsidR="001E0F09" w:rsidRDefault="001E0F09" w:rsidP="001E0F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BB3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15413" w:rsidRDefault="001E0F09" w:rsidP="001E0F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81B">
        <w:rPr>
          <w:rFonts w:ascii="Times New Roman" w:hAnsi="Times New Roman"/>
          <w:sz w:val="24"/>
          <w:szCs w:val="24"/>
        </w:rPr>
        <w:t xml:space="preserve">управлению имуществом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Ю.П. Рязанцев</w:t>
      </w:r>
    </w:p>
    <w:p w:rsidR="00E15413" w:rsidRDefault="00BB31F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Pr="004B6DA7" w:rsidRDefault="00E15413" w:rsidP="00E15413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E15413" w:rsidRPr="004B6DA7" w:rsidSect="005B63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68B"/>
    <w:multiLevelType w:val="hybridMultilevel"/>
    <w:tmpl w:val="4A8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49BA"/>
    <w:multiLevelType w:val="hybridMultilevel"/>
    <w:tmpl w:val="106C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0699"/>
    <w:multiLevelType w:val="hybridMultilevel"/>
    <w:tmpl w:val="7690D2C8"/>
    <w:lvl w:ilvl="0" w:tplc="D5DE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D815D6"/>
    <w:multiLevelType w:val="hybridMultilevel"/>
    <w:tmpl w:val="0DCCA49C"/>
    <w:lvl w:ilvl="0" w:tplc="6882E1FC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">
    <w:nsid w:val="703578BB"/>
    <w:multiLevelType w:val="hybridMultilevel"/>
    <w:tmpl w:val="8A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1F8"/>
    <w:rsid w:val="00003AC3"/>
    <w:rsid w:val="00010D90"/>
    <w:rsid w:val="00010EBE"/>
    <w:rsid w:val="0003721E"/>
    <w:rsid w:val="00051738"/>
    <w:rsid w:val="00057DDF"/>
    <w:rsid w:val="0007531D"/>
    <w:rsid w:val="00091ECF"/>
    <w:rsid w:val="00093B9C"/>
    <w:rsid w:val="00094DAC"/>
    <w:rsid w:val="000D1AD3"/>
    <w:rsid w:val="000D3DA3"/>
    <w:rsid w:val="000F4FB7"/>
    <w:rsid w:val="00157723"/>
    <w:rsid w:val="001944DE"/>
    <w:rsid w:val="001E0F09"/>
    <w:rsid w:val="001F1854"/>
    <w:rsid w:val="001F1E12"/>
    <w:rsid w:val="002444C6"/>
    <w:rsid w:val="002674A4"/>
    <w:rsid w:val="00277434"/>
    <w:rsid w:val="002D0BA6"/>
    <w:rsid w:val="002F19EE"/>
    <w:rsid w:val="002F49E4"/>
    <w:rsid w:val="003206FA"/>
    <w:rsid w:val="003643F0"/>
    <w:rsid w:val="00364A6D"/>
    <w:rsid w:val="00366CD7"/>
    <w:rsid w:val="003864D3"/>
    <w:rsid w:val="00390F14"/>
    <w:rsid w:val="003A0E10"/>
    <w:rsid w:val="003A1978"/>
    <w:rsid w:val="003D1DC7"/>
    <w:rsid w:val="003E48ED"/>
    <w:rsid w:val="004213ED"/>
    <w:rsid w:val="004443C4"/>
    <w:rsid w:val="00460C0D"/>
    <w:rsid w:val="00472C21"/>
    <w:rsid w:val="0047405C"/>
    <w:rsid w:val="00481E89"/>
    <w:rsid w:val="004B6DA7"/>
    <w:rsid w:val="004C4520"/>
    <w:rsid w:val="004F4A9E"/>
    <w:rsid w:val="004F5739"/>
    <w:rsid w:val="0050209F"/>
    <w:rsid w:val="00513B16"/>
    <w:rsid w:val="00516A92"/>
    <w:rsid w:val="00527116"/>
    <w:rsid w:val="0053137D"/>
    <w:rsid w:val="005423D6"/>
    <w:rsid w:val="0055440D"/>
    <w:rsid w:val="0058331E"/>
    <w:rsid w:val="005B5B2D"/>
    <w:rsid w:val="005B6309"/>
    <w:rsid w:val="005E6887"/>
    <w:rsid w:val="00611064"/>
    <w:rsid w:val="00615525"/>
    <w:rsid w:val="00630937"/>
    <w:rsid w:val="00645D85"/>
    <w:rsid w:val="00663607"/>
    <w:rsid w:val="00677D7A"/>
    <w:rsid w:val="00683048"/>
    <w:rsid w:val="006C4C20"/>
    <w:rsid w:val="006D43DB"/>
    <w:rsid w:val="00764204"/>
    <w:rsid w:val="007A2122"/>
    <w:rsid w:val="007B0812"/>
    <w:rsid w:val="007E2EF1"/>
    <w:rsid w:val="007E7859"/>
    <w:rsid w:val="00821F2A"/>
    <w:rsid w:val="00837308"/>
    <w:rsid w:val="00850B7F"/>
    <w:rsid w:val="0085203E"/>
    <w:rsid w:val="008611A5"/>
    <w:rsid w:val="00896008"/>
    <w:rsid w:val="008B520C"/>
    <w:rsid w:val="008E1F2E"/>
    <w:rsid w:val="00925EC8"/>
    <w:rsid w:val="009810AA"/>
    <w:rsid w:val="009E534D"/>
    <w:rsid w:val="00A2353B"/>
    <w:rsid w:val="00A26FD6"/>
    <w:rsid w:val="00A4381B"/>
    <w:rsid w:val="00A7494A"/>
    <w:rsid w:val="00A85BB0"/>
    <w:rsid w:val="00AB09DF"/>
    <w:rsid w:val="00AB53C1"/>
    <w:rsid w:val="00AD2959"/>
    <w:rsid w:val="00AD5BC1"/>
    <w:rsid w:val="00AE2993"/>
    <w:rsid w:val="00AE2E50"/>
    <w:rsid w:val="00AE7341"/>
    <w:rsid w:val="00AF1FFC"/>
    <w:rsid w:val="00AF55FA"/>
    <w:rsid w:val="00B017B2"/>
    <w:rsid w:val="00B33ACA"/>
    <w:rsid w:val="00B7690D"/>
    <w:rsid w:val="00B83236"/>
    <w:rsid w:val="00BA19CD"/>
    <w:rsid w:val="00BB31FE"/>
    <w:rsid w:val="00BB5802"/>
    <w:rsid w:val="00C14332"/>
    <w:rsid w:val="00C256A4"/>
    <w:rsid w:val="00C61DE2"/>
    <w:rsid w:val="00C653E9"/>
    <w:rsid w:val="00C82359"/>
    <w:rsid w:val="00C961F8"/>
    <w:rsid w:val="00CA365D"/>
    <w:rsid w:val="00CC2E8F"/>
    <w:rsid w:val="00CD314D"/>
    <w:rsid w:val="00D400B2"/>
    <w:rsid w:val="00D50584"/>
    <w:rsid w:val="00D76C28"/>
    <w:rsid w:val="00DD2592"/>
    <w:rsid w:val="00DF5F63"/>
    <w:rsid w:val="00E03319"/>
    <w:rsid w:val="00E15413"/>
    <w:rsid w:val="00E62851"/>
    <w:rsid w:val="00E85A89"/>
    <w:rsid w:val="00EB144C"/>
    <w:rsid w:val="00EC48F9"/>
    <w:rsid w:val="00EE4F3F"/>
    <w:rsid w:val="00F04B04"/>
    <w:rsid w:val="00F37579"/>
    <w:rsid w:val="00FD3E17"/>
    <w:rsid w:val="00FF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61F8"/>
    <w:rPr>
      <w:color w:val="0000FF"/>
      <w:u w:val="single"/>
    </w:rPr>
  </w:style>
  <w:style w:type="table" w:styleId="a4">
    <w:name w:val="Table Grid"/>
    <w:basedOn w:val="a1"/>
    <w:uiPriority w:val="59"/>
    <w:rsid w:val="00C96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E534D"/>
    <w:rPr>
      <w:sz w:val="22"/>
      <w:szCs w:val="22"/>
      <w:lang w:eastAsia="en-US"/>
    </w:rPr>
  </w:style>
  <w:style w:type="paragraph" w:customStyle="1" w:styleId="ConsPlusNormal">
    <w:name w:val="ConsPlusNormal"/>
    <w:rsid w:val="00EB144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rsid w:val="00683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rsid w:val="00683048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68304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683048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5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17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l-purg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D5EE-2C83-49F4-A6EE-E7BF14E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3</CharactersWithSpaces>
  <SharedDoc>false</SharedDoc>
  <HLinks>
    <vt:vector size="12" baseType="variant"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9-24T06:19:00Z</cp:lastPrinted>
  <dcterms:created xsi:type="dcterms:W3CDTF">2020-09-24T04:50:00Z</dcterms:created>
  <dcterms:modified xsi:type="dcterms:W3CDTF">2020-09-24T06:22:00Z</dcterms:modified>
</cp:coreProperties>
</file>